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A9977" w14:textId="74B8DDD0" w:rsidR="00DB01BB" w:rsidRDefault="00DB01BB">
      <w:pPr>
        <w:rPr>
          <w:noProof/>
        </w:rPr>
      </w:pPr>
      <w:r w:rsidRPr="004B28BC">
        <w:rPr>
          <w:noProof/>
        </w:rPr>
        <w:drawing>
          <wp:anchor distT="0" distB="0" distL="114300" distR="114300" simplePos="0" relativeHeight="251659264" behindDoc="1" locked="0" layoutInCell="1" allowOverlap="1" wp14:anchorId="7FC3963E" wp14:editId="2EC5D40C">
            <wp:simplePos x="0" y="0"/>
            <wp:positionH relativeFrom="column">
              <wp:posOffset>-899160</wp:posOffset>
            </wp:positionH>
            <wp:positionV relativeFrom="page">
              <wp:posOffset>30480</wp:posOffset>
            </wp:positionV>
            <wp:extent cx="7719060" cy="11271885"/>
            <wp:effectExtent l="0" t="0" r="0" b="5715"/>
            <wp:wrapTopAndBottom/>
            <wp:docPr id="1223160760" name="Picture 1" descr="A document with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160760" name="Picture 1" descr="A document with a stamp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9060" cy="1127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18EED10F" w14:textId="1B85B9F7" w:rsidR="009B4C15" w:rsidRDefault="00DB01BB">
      <w:r w:rsidRPr="004B28BC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743BECEA" wp14:editId="3B9EB2F6">
            <wp:simplePos x="0" y="0"/>
            <wp:positionH relativeFrom="column">
              <wp:posOffset>-883920</wp:posOffset>
            </wp:positionH>
            <wp:positionV relativeFrom="page">
              <wp:posOffset>7620</wp:posOffset>
            </wp:positionV>
            <wp:extent cx="7687310" cy="9990455"/>
            <wp:effectExtent l="0" t="0" r="8890" b="0"/>
            <wp:wrapTight wrapText="bothSides">
              <wp:wrapPolygon edited="0">
                <wp:start x="0" y="0"/>
                <wp:lineTo x="0" y="21541"/>
                <wp:lineTo x="21571" y="21541"/>
                <wp:lineTo x="21571" y="0"/>
                <wp:lineTo x="0" y="0"/>
              </wp:wrapPolygon>
            </wp:wrapTight>
            <wp:docPr id="281514478" name="Picture 1" descr="A paper with writing and red stam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14478" name="Picture 1" descr="A paper with writing and red stamps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87310" cy="999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B4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BB"/>
    <w:rsid w:val="001D18C5"/>
    <w:rsid w:val="002E454E"/>
    <w:rsid w:val="003A42E5"/>
    <w:rsid w:val="00455ABA"/>
    <w:rsid w:val="006363BF"/>
    <w:rsid w:val="00752088"/>
    <w:rsid w:val="007E411A"/>
    <w:rsid w:val="00981125"/>
    <w:rsid w:val="009B4C15"/>
    <w:rsid w:val="00AE08AA"/>
    <w:rsid w:val="00B45E6C"/>
    <w:rsid w:val="00DB01BB"/>
    <w:rsid w:val="00F503C1"/>
    <w:rsid w:val="00FB1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E8583"/>
  <w15:chartTrackingRefBased/>
  <w15:docId w15:val="{C0F37739-D274-4A4B-A3FB-D68930608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01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01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01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01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01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01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01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01BB"/>
    <w:pPr>
      <w:keepNext/>
      <w:keepLines/>
      <w:spacing w:before="0"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01BB"/>
    <w:pPr>
      <w:keepNext/>
      <w:keepLines/>
      <w:spacing w:before="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01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01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01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01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01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01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01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01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01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01BB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01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01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01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01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01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01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01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01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01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01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01C29-1FE4-4E73-A88D-3A0F49A7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Quang Huy</dc:creator>
  <cp:keywords/>
  <dc:description/>
  <cp:lastModifiedBy>Võ Quang Huy</cp:lastModifiedBy>
  <cp:revision>1</cp:revision>
  <dcterms:created xsi:type="dcterms:W3CDTF">2024-09-26T12:28:00Z</dcterms:created>
  <dcterms:modified xsi:type="dcterms:W3CDTF">2024-09-26T12:31:00Z</dcterms:modified>
</cp:coreProperties>
</file>